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2C73C45D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1</w:t>
      </w:r>
    </w:p>
    <w:p w14:paraId="2690DADA" w14:textId="40DAE550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E92A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="00E92A09" w:rsidRPr="00E92A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числение значения функци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147A9BBC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E92A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Pr="00863A50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3818F239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E92A09">
        <w:rPr>
          <w:color w:val="000000" w:themeColor="text1"/>
          <w:sz w:val="28"/>
          <w:szCs w:val="28"/>
        </w:rPr>
        <w:t>204-52-00</w:t>
      </w:r>
    </w:p>
    <w:p w14:paraId="758DBE54" w14:textId="229267F6" w:rsidR="00305327" w:rsidRPr="00CF2BE7" w:rsidRDefault="00E92A09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proofErr w:type="spellStart"/>
      <w:r>
        <w:rPr>
          <w:rStyle w:val="apple-converted-space"/>
          <w:color w:val="000000" w:themeColor="text1"/>
          <w:sz w:val="28"/>
          <w:szCs w:val="28"/>
        </w:rPr>
        <w:t>Зараменских</w:t>
      </w:r>
      <w:proofErr w:type="spellEnd"/>
      <w:r>
        <w:rPr>
          <w:rStyle w:val="apple-converted-space"/>
          <w:color w:val="000000" w:themeColor="text1"/>
          <w:sz w:val="28"/>
          <w:szCs w:val="28"/>
        </w:rPr>
        <w:t xml:space="preserve"> Илья Алексеевич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0D169BDB" w14:textId="18B4DA48" w:rsidR="00305327" w:rsidRDefault="00305327" w:rsidP="0029114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202</w:t>
      </w:r>
      <w:r w:rsidR="00291140">
        <w:rPr>
          <w:color w:val="000000" w:themeColor="text1"/>
          <w:sz w:val="28"/>
          <w:szCs w:val="28"/>
        </w:rPr>
        <w:t>4</w:t>
      </w:r>
    </w:p>
    <w:p w14:paraId="56166A6C" w14:textId="3D536289" w:rsidR="008821FA" w:rsidRPr="003B151C" w:rsidRDefault="00305327" w:rsidP="003B151C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7E23C23A" w14:textId="2ACDF668" w:rsidR="00305327" w:rsidRDefault="008821FA" w:rsidP="00BA4F45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1F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Цель работы: изучить базовую структуру организации программы и основные конструкции языка программирования </w:t>
      </w:r>
      <w:proofErr w:type="spellStart"/>
      <w:r w:rsidRPr="008821FA">
        <w:rPr>
          <w:rFonts w:ascii="Times New Roman" w:hAnsi="Times New Roman" w:cs="Times New Roman"/>
          <w:color w:val="000000" w:themeColor="text1"/>
          <w:sz w:val="28"/>
          <w:szCs w:val="28"/>
        </w:rPr>
        <w:t>Pascal</w:t>
      </w:r>
      <w:proofErr w:type="spellEnd"/>
      <w:r w:rsidRPr="008821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FAA93C" w14:textId="0226CD66" w:rsidR="002A51F2" w:rsidRPr="002A51F2" w:rsidRDefault="002A51F2" w:rsidP="00BA4F45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1F2"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 вычисляющую значение функции:</w:t>
      </w:r>
    </w:p>
    <w:p w14:paraId="643B1885" w14:textId="77777777" w:rsidR="002A51F2" w:rsidRPr="002A51F2" w:rsidRDefault="002A51F2" w:rsidP="00BA4F45">
      <w:pPr>
        <w:pStyle w:val="a4"/>
        <w:numPr>
          <w:ilvl w:val="1"/>
          <w:numId w:val="2"/>
        </w:numPr>
        <w:tabs>
          <w:tab w:val="left" w:pos="1134"/>
        </w:tabs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2A51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(</w:t>
      </w:r>
      <w:proofErr w:type="gramEnd"/>
      <w:r w:rsidRPr="002A51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 * x) * cos(x) - x ^ (0,1 * x), </w:t>
      </w:r>
      <w:r w:rsidRPr="002A51F2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Pr="002A51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x &lt; -6;</w:t>
      </w:r>
    </w:p>
    <w:p w14:paraId="4A288939" w14:textId="77777777" w:rsidR="002A51F2" w:rsidRPr="002A51F2" w:rsidRDefault="002A51F2" w:rsidP="00BA4F45">
      <w:pPr>
        <w:pStyle w:val="a4"/>
        <w:numPr>
          <w:ilvl w:val="1"/>
          <w:numId w:val="2"/>
        </w:numPr>
        <w:tabs>
          <w:tab w:val="left" w:pos="1134"/>
        </w:tabs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A51F2">
        <w:rPr>
          <w:rFonts w:ascii="Times New Roman" w:hAnsi="Times New Roman" w:cs="Times New Roman"/>
          <w:color w:val="000000" w:themeColor="text1"/>
          <w:sz w:val="28"/>
          <w:szCs w:val="28"/>
        </w:rPr>
        <w:t>ln</w:t>
      </w:r>
      <w:proofErr w:type="spellEnd"/>
      <w:r w:rsidRPr="002A5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x) / </w:t>
      </w:r>
      <w:proofErr w:type="spellStart"/>
      <w:r w:rsidRPr="002A51F2">
        <w:rPr>
          <w:rFonts w:ascii="Times New Roman" w:hAnsi="Times New Roman" w:cs="Times New Roman"/>
          <w:color w:val="000000" w:themeColor="text1"/>
          <w:sz w:val="28"/>
          <w:szCs w:val="28"/>
        </w:rPr>
        <w:t>tg</w:t>
      </w:r>
      <w:proofErr w:type="spellEnd"/>
      <w:r w:rsidRPr="002A5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x), если -6 &lt;= x </w:t>
      </w:r>
      <w:proofErr w:type="gramStart"/>
      <w:r w:rsidRPr="002A51F2">
        <w:rPr>
          <w:rFonts w:ascii="Times New Roman" w:hAnsi="Times New Roman" w:cs="Times New Roman"/>
          <w:color w:val="000000" w:themeColor="text1"/>
          <w:sz w:val="28"/>
          <w:szCs w:val="28"/>
        </w:rPr>
        <w:t>&lt; 1</w:t>
      </w:r>
      <w:proofErr w:type="gramEnd"/>
      <w:r w:rsidRPr="002A51F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025208F" w14:textId="77777777" w:rsidR="002A51F2" w:rsidRPr="002A51F2" w:rsidRDefault="002A51F2" w:rsidP="00BA4F45">
      <w:pPr>
        <w:pStyle w:val="a4"/>
        <w:numPr>
          <w:ilvl w:val="1"/>
          <w:numId w:val="2"/>
        </w:numPr>
        <w:tabs>
          <w:tab w:val="left" w:pos="1134"/>
        </w:tabs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 + x ^ 3, если 1 &lt;= x </w:t>
      </w:r>
      <w:proofErr w:type="gramStart"/>
      <w:r w:rsidRPr="002A51F2">
        <w:rPr>
          <w:rFonts w:ascii="Times New Roman" w:hAnsi="Times New Roman" w:cs="Times New Roman"/>
          <w:color w:val="000000" w:themeColor="text1"/>
          <w:sz w:val="28"/>
          <w:szCs w:val="28"/>
        </w:rPr>
        <w:t>&lt; 6</w:t>
      </w:r>
      <w:proofErr w:type="gramEnd"/>
      <w:r w:rsidRPr="002A51F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B5EC10C" w14:textId="77777777" w:rsidR="002A51F2" w:rsidRPr="002A51F2" w:rsidRDefault="002A51F2" w:rsidP="00BA4F45">
      <w:pPr>
        <w:pStyle w:val="a4"/>
        <w:numPr>
          <w:ilvl w:val="1"/>
          <w:numId w:val="2"/>
        </w:numPr>
        <w:tabs>
          <w:tab w:val="left" w:pos="1134"/>
        </w:tabs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1F2">
        <w:rPr>
          <w:rFonts w:ascii="Times New Roman" w:hAnsi="Times New Roman" w:cs="Times New Roman"/>
          <w:color w:val="000000" w:themeColor="text1"/>
          <w:sz w:val="28"/>
          <w:szCs w:val="28"/>
        </w:rPr>
        <w:t>x ^ (0,1 * x) + x, если 6 &lt;= x.</w:t>
      </w:r>
    </w:p>
    <w:p w14:paraId="53182FF9" w14:textId="4455B9AA" w:rsidR="002A51F2" w:rsidRDefault="002A51F2" w:rsidP="00BA4F45">
      <w:pPr>
        <w:pStyle w:val="a4"/>
        <w:numPr>
          <w:ilvl w:val="1"/>
          <w:numId w:val="2"/>
        </w:numPr>
        <w:tabs>
          <w:tab w:val="left" w:pos="1134"/>
        </w:tabs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1F2">
        <w:rPr>
          <w:rFonts w:ascii="Times New Roman" w:hAnsi="Times New Roman" w:cs="Times New Roman"/>
          <w:color w:val="000000" w:themeColor="text1"/>
          <w:sz w:val="28"/>
          <w:szCs w:val="28"/>
        </w:rPr>
        <w:t>Вычислить значение функции на интервале [-8; 8] с шагом 0,3</w:t>
      </w:r>
    </w:p>
    <w:p w14:paraId="0C4FEE23" w14:textId="32B38FA6" w:rsidR="00C0761A" w:rsidRPr="00C0761A" w:rsidRDefault="00C0761A" w:rsidP="00BA4F45">
      <w:pPr>
        <w:pStyle w:val="a4"/>
        <w:numPr>
          <w:ilvl w:val="0"/>
          <w:numId w:val="2"/>
        </w:numPr>
        <w:tabs>
          <w:tab w:val="left" w:pos="1560"/>
        </w:tabs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6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алгоритм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3930" w:rsidRPr="00833930">
        <w:rPr>
          <w:rFonts w:ascii="Times New Roman" w:hAnsi="Times New Roman" w:cs="Times New Roman"/>
          <w:sz w:val="28"/>
          <w:szCs w:val="28"/>
        </w:rPr>
        <w:t>Программа ожидает от пользователя ввод значения x через функцию</w:t>
      </w:r>
      <w:r w:rsidR="00833930" w:rsidRPr="00833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930">
        <w:rPr>
          <w:rFonts w:ascii="Times New Roman" w:hAnsi="Times New Roman" w:cs="Times New Roman"/>
          <w:sz w:val="28"/>
          <w:szCs w:val="28"/>
          <w:lang w:val="en-US"/>
        </w:rPr>
        <w:t>ReadLn</w:t>
      </w:r>
      <w:proofErr w:type="spellEnd"/>
      <w:r w:rsidR="00833930" w:rsidRPr="00833930">
        <w:rPr>
          <w:rFonts w:ascii="Times New Roman" w:hAnsi="Times New Roman" w:cs="Times New Roman"/>
          <w:sz w:val="28"/>
          <w:szCs w:val="28"/>
        </w:rPr>
        <w:t>. В зависимости от диапазона значения x, программа выбирает соответствующую математическую операцию для вычислений. Если x меньше -6, вычисляется выражение с косинусом и степенью числа x. Если x находится в пределах от -6 до 1, используется логарифмическая и тригонометрическая функция. Для значений x от 1 до 6 программа вычисляет куб числа с добавлением константы. Если x больше 6, используется степенная функция и простое сложение. Результат вычислений выводится на экран с двумя знаками после запятой</w:t>
      </w:r>
    </w:p>
    <w:p w14:paraId="048AE9C4" w14:textId="278A9C6D" w:rsidR="00C0761A" w:rsidRDefault="00C0761A" w:rsidP="00BA4F45">
      <w:pPr>
        <w:tabs>
          <w:tab w:val="left" w:pos="1134"/>
        </w:tabs>
        <w:spacing w:line="360" w:lineRule="auto"/>
        <w:ind w:left="1069" w:firstLine="28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C076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веты на вопросы</w:t>
      </w:r>
      <w:r w:rsidRPr="00C0761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68017C0E" w14:textId="35DC219D" w:rsidR="00C0761A" w:rsidRPr="00C0761A" w:rsidRDefault="00C0761A" w:rsidP="00BA4F45">
      <w:pPr>
        <w:pStyle w:val="a4"/>
        <w:numPr>
          <w:ilvl w:val="1"/>
          <w:numId w:val="1"/>
        </w:numPr>
        <w:tabs>
          <w:tab w:val="left" w:pos="1134"/>
        </w:tabs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61A">
        <w:rPr>
          <w:rFonts w:ascii="Times New Roman" w:hAnsi="Times New Roman" w:cs="Times New Roman"/>
          <w:color w:val="000000" w:themeColor="text1"/>
          <w:sz w:val="28"/>
          <w:szCs w:val="28"/>
        </w:rPr>
        <w:t>Алгоритм - последовательность шагов или инструкций, предназначенная для решения конкретной задачи или выполнения определённого действия. Алгоритм должен быть чётко определённым, конечным и исполнимым в разумное время</w:t>
      </w:r>
    </w:p>
    <w:p w14:paraId="1C011794" w14:textId="3FC54A7A" w:rsidR="00C0761A" w:rsidRPr="00C0761A" w:rsidRDefault="000710C3" w:rsidP="00BA4F45">
      <w:pPr>
        <w:pStyle w:val="a4"/>
        <w:numPr>
          <w:ilvl w:val="1"/>
          <w:numId w:val="1"/>
        </w:numPr>
        <w:tabs>
          <w:tab w:val="left" w:pos="1134"/>
        </w:tabs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нейные</w:t>
      </w:r>
      <w:r w:rsidR="00C0761A" w:rsidRPr="00C0761A">
        <w:rPr>
          <w:rFonts w:ascii="Times New Roman" w:hAnsi="Times New Roman" w:cs="Times New Roman"/>
          <w:color w:val="000000" w:themeColor="text1"/>
          <w:sz w:val="28"/>
          <w:szCs w:val="28"/>
        </w:rPr>
        <w:t>, условные, циклические / Простые, сложные</w:t>
      </w:r>
    </w:p>
    <w:p w14:paraId="70F25138" w14:textId="53DCACBF" w:rsidR="00C0761A" w:rsidRPr="00C0761A" w:rsidRDefault="00C0761A" w:rsidP="00BA4F45">
      <w:pPr>
        <w:pStyle w:val="a4"/>
        <w:numPr>
          <w:ilvl w:val="1"/>
          <w:numId w:val="1"/>
        </w:numPr>
        <w:tabs>
          <w:tab w:val="left" w:pos="1134"/>
        </w:tabs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61A">
        <w:rPr>
          <w:rFonts w:ascii="Times New Roman" w:hAnsi="Times New Roman" w:cs="Times New Roman"/>
          <w:color w:val="000000" w:themeColor="text1"/>
          <w:sz w:val="28"/>
          <w:szCs w:val="28"/>
        </w:rPr>
        <w:t>Условный алгоритм — это алгоритм, в котором выполнение действий зависит от выполнения определённых условий. В таких алгоритмах присутствуют ветвления</w:t>
      </w:r>
    </w:p>
    <w:p w14:paraId="1B22C3FD" w14:textId="0D8996C9" w:rsidR="00C0761A" w:rsidRPr="00C0761A" w:rsidRDefault="00C0761A" w:rsidP="00BA4F45">
      <w:pPr>
        <w:pStyle w:val="a4"/>
        <w:numPr>
          <w:ilvl w:val="1"/>
          <w:numId w:val="1"/>
        </w:numPr>
        <w:tabs>
          <w:tab w:val="left" w:pos="1134"/>
        </w:tabs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61A">
        <w:rPr>
          <w:rFonts w:ascii="Times New Roman" w:hAnsi="Times New Roman" w:cs="Times New Roman"/>
          <w:color w:val="000000" w:themeColor="text1"/>
          <w:sz w:val="28"/>
          <w:szCs w:val="28"/>
        </w:rPr>
        <w:t>Простые ветвления (одно условие), множественные ветвления (несколько условий), вложенные ветвления (условия внутри условий)</w:t>
      </w:r>
    </w:p>
    <w:p w14:paraId="1FC57117" w14:textId="2DC9C75B" w:rsidR="00C0761A" w:rsidRPr="00C0761A" w:rsidRDefault="00C0761A" w:rsidP="00BA4F45">
      <w:pPr>
        <w:pStyle w:val="a4"/>
        <w:numPr>
          <w:ilvl w:val="1"/>
          <w:numId w:val="1"/>
        </w:numPr>
        <w:tabs>
          <w:tab w:val="left" w:pos="1134"/>
        </w:tabs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61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иклический алгоритм — это алгоритм, в котором одни и те же действия повторяются многократно, пока выполняется определённое условие</w:t>
      </w:r>
    </w:p>
    <w:p w14:paraId="40818461" w14:textId="2D53CB76" w:rsidR="00AA62AB" w:rsidRDefault="00C0761A" w:rsidP="00BA4F45">
      <w:pPr>
        <w:pStyle w:val="a4"/>
        <w:numPr>
          <w:ilvl w:val="1"/>
          <w:numId w:val="1"/>
        </w:numPr>
        <w:tabs>
          <w:tab w:val="left" w:pos="1134"/>
        </w:tabs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C0761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ед-условие</w:t>
      </w:r>
      <w:proofErr w:type="spellEnd"/>
      <w:r w:rsidRPr="00C0761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if, while), </w:t>
      </w:r>
      <w:proofErr w:type="spellStart"/>
      <w:r w:rsidRPr="00C0761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ост-условие</w:t>
      </w:r>
      <w:proofErr w:type="spellEnd"/>
      <w:r w:rsidRPr="00C0761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proofErr w:type="gramStart"/>
      <w:r w:rsidRPr="00C0761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peat,for</w:t>
      </w:r>
      <w:proofErr w:type="spellEnd"/>
      <w:proofErr w:type="gramEnd"/>
      <w:r w:rsidRPr="00C0761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30AB0E63" w14:textId="66D77F38" w:rsidR="00AA62AB" w:rsidRPr="00AA62AB" w:rsidRDefault="00AA62AB" w:rsidP="00AA62AB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14:paraId="6C9DBDB4" w14:textId="128CC0F2" w:rsidR="003E5237" w:rsidRPr="003652FD" w:rsidRDefault="00452142" w:rsidP="003E5237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CD2C2DB" wp14:editId="7C8A1536">
            <wp:extent cx="3257143" cy="779047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7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94916" w14:textId="77777777" w:rsidR="003E5237" w:rsidRDefault="003E5237" w:rsidP="003E5237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 – Алгоритм 1</w:t>
      </w:r>
    </w:p>
    <w:p w14:paraId="02C74692" w14:textId="56CC46F0" w:rsidR="003E5237" w:rsidRDefault="003652FD" w:rsidP="003E5237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488F5BE" wp14:editId="1CB7EB58">
            <wp:extent cx="2155190" cy="519239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519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B40A6" w14:textId="2A21A5CD" w:rsidR="003E5237" w:rsidRDefault="003E5237" w:rsidP="003E5237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 – Первая часть алгоритма 2</w:t>
      </w:r>
    </w:p>
    <w:p w14:paraId="67E28194" w14:textId="77777777" w:rsidR="006F0CFB" w:rsidRDefault="006F0CFB" w:rsidP="003E5237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7A8B76" w14:textId="10612552" w:rsidR="003E5237" w:rsidRDefault="003652FD" w:rsidP="003E5237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AFE28C4" wp14:editId="1EA08D80">
            <wp:extent cx="2199005" cy="37014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7C373" w14:textId="663E92EF" w:rsidR="00A9391F" w:rsidRDefault="003E5237" w:rsidP="003E5237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 – Вторая часть алгоритма 2</w:t>
      </w:r>
      <w:r w:rsidR="00A9391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63C01DA" w14:textId="77777777" w:rsidR="00AC12C0" w:rsidRDefault="00AC12C0" w:rsidP="00AA62AB">
      <w:pPr>
        <w:pStyle w:val="a4"/>
        <w:tabs>
          <w:tab w:val="left" w:pos="1560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ECA94C" w14:textId="6A0DF56D" w:rsidR="00AC12C0" w:rsidRPr="00674C32" w:rsidRDefault="00674C32" w:rsidP="003D3307">
      <w:pPr>
        <w:pStyle w:val="a4"/>
        <w:numPr>
          <w:ilvl w:val="0"/>
          <w:numId w:val="5"/>
        </w:numPr>
        <w:tabs>
          <w:tab w:val="left" w:pos="1560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74C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 1</w:t>
      </w:r>
      <w:r w:rsidRPr="00674C3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0929133E" w14:textId="77777777" w:rsidR="003D6BBD" w:rsidRPr="00CF44BC" w:rsidRDefault="003D6BBD" w:rsidP="00CF44BC">
      <w:pPr>
        <w:pStyle w:val="a4"/>
        <w:numPr>
          <w:ilvl w:val="0"/>
          <w:numId w:val="5"/>
        </w:numPr>
        <w:shd w:val="clear" w:color="auto" w:fill="FFFFFF" w:themeFill="background1"/>
        <w:spacing w:line="270" w:lineRule="atLeast"/>
        <w:ind w:hanging="1068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spellStart"/>
      <w:r w:rsidRPr="00CF44B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var</w:t>
      </w:r>
      <w:proofErr w:type="spellEnd"/>
    </w:p>
    <w:p w14:paraId="07D3F15E" w14:textId="77777777" w:rsidR="003D6BBD" w:rsidRPr="00CF44BC" w:rsidRDefault="003D6BBD" w:rsidP="00CF44BC">
      <w:pPr>
        <w:pStyle w:val="a4"/>
        <w:numPr>
          <w:ilvl w:val="0"/>
          <w:numId w:val="5"/>
        </w:numPr>
        <w:shd w:val="clear" w:color="auto" w:fill="FFFFFF" w:themeFill="background1"/>
        <w:spacing w:line="270" w:lineRule="atLeast"/>
        <w:ind w:hanging="1068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CF44B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  x, </w:t>
      </w:r>
      <w:proofErr w:type="spellStart"/>
      <w:r w:rsidRPr="00CF44B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result</w:t>
      </w:r>
      <w:proofErr w:type="spellEnd"/>
      <w:r w:rsidRPr="00CF44B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: Real;  </w:t>
      </w:r>
    </w:p>
    <w:p w14:paraId="68DF4D55" w14:textId="77777777" w:rsidR="003D6BBD" w:rsidRPr="00CF44BC" w:rsidRDefault="003D6BBD" w:rsidP="00CF44BC">
      <w:pPr>
        <w:pStyle w:val="a4"/>
        <w:numPr>
          <w:ilvl w:val="0"/>
          <w:numId w:val="5"/>
        </w:numPr>
        <w:shd w:val="clear" w:color="auto" w:fill="FFFFFF" w:themeFill="background1"/>
        <w:spacing w:line="270" w:lineRule="atLeast"/>
        <w:ind w:hanging="1068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14:paraId="59A699D5" w14:textId="77777777" w:rsidR="003D6BBD" w:rsidRPr="00CF44BC" w:rsidRDefault="003D6BBD" w:rsidP="00CF44BC">
      <w:pPr>
        <w:pStyle w:val="a4"/>
        <w:numPr>
          <w:ilvl w:val="0"/>
          <w:numId w:val="5"/>
        </w:numPr>
        <w:shd w:val="clear" w:color="auto" w:fill="FFFFFF" w:themeFill="background1"/>
        <w:spacing w:line="270" w:lineRule="atLeast"/>
        <w:ind w:hanging="1068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spellStart"/>
      <w:r w:rsidRPr="00CF44B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begin</w:t>
      </w:r>
      <w:proofErr w:type="spellEnd"/>
    </w:p>
    <w:p w14:paraId="6768660E" w14:textId="77777777" w:rsidR="003D6BBD" w:rsidRPr="00CF44BC" w:rsidRDefault="003D6BBD" w:rsidP="00CF44BC">
      <w:pPr>
        <w:pStyle w:val="a4"/>
        <w:numPr>
          <w:ilvl w:val="0"/>
          <w:numId w:val="5"/>
        </w:numPr>
        <w:shd w:val="clear" w:color="auto" w:fill="FFFFFF" w:themeFill="background1"/>
        <w:spacing w:line="270" w:lineRule="atLeast"/>
        <w:ind w:hanging="1068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CF44B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 // Ввод значения x</w:t>
      </w:r>
    </w:p>
    <w:p w14:paraId="2B201395" w14:textId="77777777" w:rsidR="003D6BBD" w:rsidRPr="00CF44BC" w:rsidRDefault="003D6BBD" w:rsidP="00CF44BC">
      <w:pPr>
        <w:pStyle w:val="a4"/>
        <w:numPr>
          <w:ilvl w:val="0"/>
          <w:numId w:val="5"/>
        </w:numPr>
        <w:shd w:val="clear" w:color="auto" w:fill="FFFFFF" w:themeFill="background1"/>
        <w:spacing w:line="270" w:lineRule="atLeast"/>
        <w:ind w:hanging="1068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CF44B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  </w:t>
      </w:r>
      <w:proofErr w:type="spellStart"/>
      <w:proofErr w:type="gramStart"/>
      <w:r w:rsidRPr="00CF44B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Write</w:t>
      </w:r>
      <w:proofErr w:type="spellEnd"/>
      <w:r w:rsidRPr="00CF44B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proofErr w:type="gramEnd"/>
      <w:r w:rsidRPr="00CF44B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'Введите значение x: ');</w:t>
      </w:r>
    </w:p>
    <w:p w14:paraId="089C1592" w14:textId="77777777" w:rsidR="003D6BBD" w:rsidRPr="00CF44BC" w:rsidRDefault="003D6BBD" w:rsidP="00CF44BC">
      <w:pPr>
        <w:pStyle w:val="a4"/>
        <w:numPr>
          <w:ilvl w:val="0"/>
          <w:numId w:val="5"/>
        </w:numPr>
        <w:shd w:val="clear" w:color="auto" w:fill="FFFFFF" w:themeFill="background1"/>
        <w:spacing w:line="270" w:lineRule="atLeast"/>
        <w:ind w:hanging="1068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CF44B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  </w:t>
      </w:r>
      <w:proofErr w:type="spellStart"/>
      <w:r w:rsidRPr="00CF44B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ReadLn</w:t>
      </w:r>
      <w:proofErr w:type="spellEnd"/>
      <w:r w:rsidRPr="00CF44B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x);</w:t>
      </w:r>
    </w:p>
    <w:p w14:paraId="66F43EBB" w14:textId="77777777" w:rsidR="003D6BBD" w:rsidRPr="00CF44BC" w:rsidRDefault="003D6BBD" w:rsidP="00CF44BC">
      <w:pPr>
        <w:pStyle w:val="a4"/>
        <w:numPr>
          <w:ilvl w:val="0"/>
          <w:numId w:val="5"/>
        </w:numPr>
        <w:shd w:val="clear" w:color="auto" w:fill="FFFFFF" w:themeFill="background1"/>
        <w:spacing w:line="270" w:lineRule="atLeast"/>
        <w:ind w:hanging="1068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14:paraId="43176AB8" w14:textId="77777777" w:rsidR="003D6BBD" w:rsidRPr="00CF44BC" w:rsidRDefault="003D6BBD" w:rsidP="00CF44BC">
      <w:pPr>
        <w:pStyle w:val="a4"/>
        <w:numPr>
          <w:ilvl w:val="0"/>
          <w:numId w:val="5"/>
        </w:numPr>
        <w:shd w:val="clear" w:color="auto" w:fill="FFFFFF" w:themeFill="background1"/>
        <w:spacing w:line="270" w:lineRule="atLeast"/>
        <w:ind w:hanging="1068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CF44B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  </w:t>
      </w:r>
      <w:proofErr w:type="spellStart"/>
      <w:r w:rsidRPr="00CF44B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if</w:t>
      </w:r>
      <w:proofErr w:type="spellEnd"/>
      <w:r w:rsidRPr="00CF44B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x &lt; -6 </w:t>
      </w:r>
      <w:proofErr w:type="spellStart"/>
      <w:r w:rsidRPr="00CF44B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then</w:t>
      </w:r>
      <w:proofErr w:type="spellEnd"/>
    </w:p>
    <w:p w14:paraId="7465E610" w14:textId="77777777" w:rsidR="003D6BBD" w:rsidRPr="00CF44BC" w:rsidRDefault="003D6BBD" w:rsidP="00CF44BC">
      <w:pPr>
        <w:pStyle w:val="a4"/>
        <w:numPr>
          <w:ilvl w:val="0"/>
          <w:numId w:val="5"/>
        </w:numPr>
        <w:shd w:val="clear" w:color="auto" w:fill="FFFFFF" w:themeFill="background1"/>
        <w:spacing w:line="270" w:lineRule="atLeast"/>
        <w:ind w:hanging="106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F44B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    </w:t>
      </w:r>
      <w:proofErr w:type="gramStart"/>
      <w:r w:rsidRPr="00CF44B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sult :</w:t>
      </w:r>
      <w:proofErr w:type="gramEnd"/>
      <w:r w:rsidRPr="00CF44B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 Cos(2 * x) + Cos(x) - Power(x, 0.1 * x)</w:t>
      </w:r>
    </w:p>
    <w:p w14:paraId="0437F01F" w14:textId="77777777" w:rsidR="003D6BBD" w:rsidRPr="00CF44BC" w:rsidRDefault="003D6BBD" w:rsidP="00CF44BC">
      <w:pPr>
        <w:pStyle w:val="a4"/>
        <w:numPr>
          <w:ilvl w:val="0"/>
          <w:numId w:val="5"/>
        </w:numPr>
        <w:shd w:val="clear" w:color="auto" w:fill="FFFFFF" w:themeFill="background1"/>
        <w:spacing w:line="270" w:lineRule="atLeast"/>
        <w:ind w:hanging="1068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CF44B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  </w:t>
      </w:r>
      <w:proofErr w:type="spellStart"/>
      <w:r w:rsidRPr="00CF44B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else</w:t>
      </w:r>
      <w:proofErr w:type="spellEnd"/>
      <w:r w:rsidRPr="00CF44B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F44B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if</w:t>
      </w:r>
      <w:proofErr w:type="spellEnd"/>
      <w:r w:rsidRPr="00CF44B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x &lt;= 1 </w:t>
      </w:r>
      <w:proofErr w:type="spellStart"/>
      <w:r w:rsidRPr="00CF44B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then</w:t>
      </w:r>
      <w:proofErr w:type="spellEnd"/>
    </w:p>
    <w:p w14:paraId="710395EC" w14:textId="77777777" w:rsidR="003D6BBD" w:rsidRPr="00CF44BC" w:rsidRDefault="003D6BBD" w:rsidP="00CF44BC">
      <w:pPr>
        <w:pStyle w:val="a4"/>
        <w:numPr>
          <w:ilvl w:val="0"/>
          <w:numId w:val="5"/>
        </w:numPr>
        <w:shd w:val="clear" w:color="auto" w:fill="FFFFFF" w:themeFill="background1"/>
        <w:spacing w:line="270" w:lineRule="atLeast"/>
        <w:ind w:hanging="106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F44B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    </w:t>
      </w:r>
      <w:proofErr w:type="gramStart"/>
      <w:r w:rsidRPr="00CF44B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sult :</w:t>
      </w:r>
      <w:proofErr w:type="gramEnd"/>
      <w:r w:rsidRPr="00CF44B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 Ln(x) / Tan(x)</w:t>
      </w:r>
    </w:p>
    <w:p w14:paraId="319B7592" w14:textId="77777777" w:rsidR="003D6BBD" w:rsidRPr="00CF44BC" w:rsidRDefault="003D6BBD" w:rsidP="00CF44BC">
      <w:pPr>
        <w:pStyle w:val="a4"/>
        <w:numPr>
          <w:ilvl w:val="0"/>
          <w:numId w:val="5"/>
        </w:numPr>
        <w:shd w:val="clear" w:color="auto" w:fill="FFFFFF" w:themeFill="background1"/>
        <w:spacing w:line="270" w:lineRule="atLeast"/>
        <w:ind w:hanging="1068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CF44B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  </w:t>
      </w:r>
      <w:proofErr w:type="spellStart"/>
      <w:r w:rsidRPr="00CF44B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else</w:t>
      </w:r>
      <w:proofErr w:type="spellEnd"/>
      <w:r w:rsidRPr="00CF44B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CF44B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if</w:t>
      </w:r>
      <w:proofErr w:type="spellEnd"/>
      <w:r w:rsidRPr="00CF44B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x &lt;= 6 </w:t>
      </w:r>
      <w:proofErr w:type="spellStart"/>
      <w:r w:rsidRPr="00CF44B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then</w:t>
      </w:r>
      <w:proofErr w:type="spellEnd"/>
    </w:p>
    <w:p w14:paraId="33FA3F2D" w14:textId="77777777" w:rsidR="003D6BBD" w:rsidRPr="00CF44BC" w:rsidRDefault="003D6BBD" w:rsidP="00CF44BC">
      <w:pPr>
        <w:pStyle w:val="a4"/>
        <w:numPr>
          <w:ilvl w:val="0"/>
          <w:numId w:val="5"/>
        </w:numPr>
        <w:shd w:val="clear" w:color="auto" w:fill="FFFFFF" w:themeFill="background1"/>
        <w:spacing w:line="270" w:lineRule="atLeast"/>
        <w:ind w:hanging="1068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CF44B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    </w:t>
      </w:r>
      <w:proofErr w:type="spellStart"/>
      <w:proofErr w:type="gramStart"/>
      <w:r w:rsidRPr="00CF44B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result</w:t>
      </w:r>
      <w:proofErr w:type="spellEnd"/>
      <w:r w:rsidRPr="00CF44B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:</w:t>
      </w:r>
      <w:proofErr w:type="gramEnd"/>
      <w:r w:rsidRPr="00CF44B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= 22 + Power(x, 3)</w:t>
      </w:r>
    </w:p>
    <w:p w14:paraId="225672B9" w14:textId="77777777" w:rsidR="003D6BBD" w:rsidRPr="00CF44BC" w:rsidRDefault="003D6BBD" w:rsidP="00CF44BC">
      <w:pPr>
        <w:pStyle w:val="a4"/>
        <w:numPr>
          <w:ilvl w:val="0"/>
          <w:numId w:val="5"/>
        </w:numPr>
        <w:shd w:val="clear" w:color="auto" w:fill="FFFFFF" w:themeFill="background1"/>
        <w:spacing w:line="270" w:lineRule="atLeast"/>
        <w:ind w:hanging="1068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CF44B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  </w:t>
      </w:r>
      <w:proofErr w:type="spellStart"/>
      <w:r w:rsidRPr="00CF44B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else</w:t>
      </w:r>
      <w:proofErr w:type="spellEnd"/>
    </w:p>
    <w:p w14:paraId="697BE0B9" w14:textId="77777777" w:rsidR="003D6BBD" w:rsidRPr="00CF44BC" w:rsidRDefault="003D6BBD" w:rsidP="00CF44BC">
      <w:pPr>
        <w:pStyle w:val="a4"/>
        <w:numPr>
          <w:ilvl w:val="0"/>
          <w:numId w:val="5"/>
        </w:numPr>
        <w:shd w:val="clear" w:color="auto" w:fill="FFFFFF" w:themeFill="background1"/>
        <w:spacing w:line="270" w:lineRule="atLeast"/>
        <w:ind w:hanging="106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F44B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    </w:t>
      </w:r>
      <w:proofErr w:type="gramStart"/>
      <w:r w:rsidRPr="00CF44B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sult :</w:t>
      </w:r>
      <w:proofErr w:type="gramEnd"/>
      <w:r w:rsidRPr="00CF44B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 Power(x, 0.1 * x) + x;</w:t>
      </w:r>
    </w:p>
    <w:p w14:paraId="5068F7EA" w14:textId="77777777" w:rsidR="003D6BBD" w:rsidRPr="00CF44BC" w:rsidRDefault="003D6BBD" w:rsidP="00CF44BC">
      <w:pPr>
        <w:pStyle w:val="a4"/>
        <w:numPr>
          <w:ilvl w:val="0"/>
          <w:numId w:val="5"/>
        </w:numPr>
        <w:shd w:val="clear" w:color="auto" w:fill="FFFFFF" w:themeFill="background1"/>
        <w:spacing w:line="270" w:lineRule="atLeast"/>
        <w:ind w:hanging="106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65FBBC9F" w14:textId="77777777" w:rsidR="003D6BBD" w:rsidRPr="00CF44BC" w:rsidRDefault="003D6BBD" w:rsidP="00CF44BC">
      <w:pPr>
        <w:pStyle w:val="a4"/>
        <w:numPr>
          <w:ilvl w:val="0"/>
          <w:numId w:val="5"/>
        </w:numPr>
        <w:shd w:val="clear" w:color="auto" w:fill="FFFFFF" w:themeFill="background1"/>
        <w:spacing w:line="270" w:lineRule="atLeast"/>
        <w:ind w:hanging="1068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CF44B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  </w:t>
      </w:r>
      <w:r w:rsidRPr="00CF44B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// Вывод результата</w:t>
      </w:r>
    </w:p>
    <w:p w14:paraId="05802031" w14:textId="77777777" w:rsidR="003D6BBD" w:rsidRPr="00CF44BC" w:rsidRDefault="003D6BBD" w:rsidP="00CF44BC">
      <w:pPr>
        <w:pStyle w:val="a4"/>
        <w:numPr>
          <w:ilvl w:val="0"/>
          <w:numId w:val="5"/>
        </w:numPr>
        <w:shd w:val="clear" w:color="auto" w:fill="FFFFFF" w:themeFill="background1"/>
        <w:spacing w:line="270" w:lineRule="atLeast"/>
        <w:ind w:hanging="1068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CF44B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  </w:t>
      </w:r>
      <w:proofErr w:type="spellStart"/>
      <w:proofErr w:type="gramStart"/>
      <w:r w:rsidRPr="00CF44B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WriteLn</w:t>
      </w:r>
      <w:proofErr w:type="spellEnd"/>
      <w:r w:rsidRPr="00CF44B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proofErr w:type="gramEnd"/>
      <w:r w:rsidRPr="00CF44B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'Результат: ', result:0:2);</w:t>
      </w:r>
    </w:p>
    <w:p w14:paraId="1F5FB804" w14:textId="77777777" w:rsidR="003D6BBD" w:rsidRPr="00CF44BC" w:rsidRDefault="003D6BBD" w:rsidP="00CF44BC">
      <w:pPr>
        <w:pStyle w:val="a4"/>
        <w:numPr>
          <w:ilvl w:val="0"/>
          <w:numId w:val="5"/>
        </w:numPr>
        <w:shd w:val="clear" w:color="auto" w:fill="FFFFFF" w:themeFill="background1"/>
        <w:spacing w:line="270" w:lineRule="atLeast"/>
        <w:ind w:hanging="1068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spellStart"/>
      <w:r w:rsidRPr="00CF44B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end</w:t>
      </w:r>
      <w:proofErr w:type="spellEnd"/>
      <w:r w:rsidRPr="00CF44B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</w:t>
      </w:r>
    </w:p>
    <w:p w14:paraId="74ED3BE9" w14:textId="77777777" w:rsidR="004D437D" w:rsidRDefault="004D437D" w:rsidP="00F15E1E">
      <w:pPr>
        <w:pStyle w:val="a4"/>
        <w:tabs>
          <w:tab w:val="left" w:pos="1560"/>
        </w:tabs>
        <w:ind w:left="106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4E63ED4" w14:textId="428C3EE0" w:rsidR="00674C32" w:rsidRDefault="00674C32" w:rsidP="00F15E1E">
      <w:pPr>
        <w:pStyle w:val="a4"/>
        <w:tabs>
          <w:tab w:val="left" w:pos="1560"/>
        </w:tabs>
        <w:spacing w:line="360" w:lineRule="auto"/>
        <w:ind w:left="106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674C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 2</w:t>
      </w:r>
      <w:r w:rsidRPr="00674C3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305743B5" w14:textId="77777777" w:rsidR="003D6BBD" w:rsidRPr="003D6BBD" w:rsidRDefault="003D6BBD" w:rsidP="00CF44BC">
      <w:pPr>
        <w:shd w:val="clear" w:color="auto" w:fill="FFFFFF" w:themeFill="background1"/>
        <w:spacing w:line="270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spellStart"/>
      <w:r w:rsidRPr="003D6BB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var</w:t>
      </w:r>
      <w:proofErr w:type="spellEnd"/>
    </w:p>
    <w:p w14:paraId="1ECD4282" w14:textId="77777777" w:rsidR="003D6BBD" w:rsidRPr="003D6BBD" w:rsidRDefault="003D6BBD" w:rsidP="00CF44BC">
      <w:pPr>
        <w:shd w:val="clear" w:color="auto" w:fill="FFFFFF" w:themeFill="background1"/>
        <w:spacing w:line="270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3D6BB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  x, </w:t>
      </w:r>
      <w:proofErr w:type="spellStart"/>
      <w:r w:rsidRPr="003D6BB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ycleEnd</w:t>
      </w:r>
      <w:proofErr w:type="spellEnd"/>
      <w:r w:rsidRPr="003D6BB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3D6BB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result</w:t>
      </w:r>
      <w:proofErr w:type="spellEnd"/>
      <w:r w:rsidRPr="003D6BB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: Real;</w:t>
      </w:r>
    </w:p>
    <w:p w14:paraId="437D4134" w14:textId="77777777" w:rsidR="003D6BBD" w:rsidRPr="003D6BBD" w:rsidRDefault="003D6BBD" w:rsidP="00CF44BC">
      <w:pPr>
        <w:shd w:val="clear" w:color="auto" w:fill="FFFFFF" w:themeFill="background1"/>
        <w:spacing w:line="270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14:paraId="373B48C6" w14:textId="77777777" w:rsidR="003D6BBD" w:rsidRPr="003D6BBD" w:rsidRDefault="003D6BBD" w:rsidP="00CF44BC">
      <w:pPr>
        <w:shd w:val="clear" w:color="auto" w:fill="FFFFFF" w:themeFill="background1"/>
        <w:spacing w:line="270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spellStart"/>
      <w:r w:rsidRPr="003D6BB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begin</w:t>
      </w:r>
      <w:proofErr w:type="spellEnd"/>
    </w:p>
    <w:p w14:paraId="7863A872" w14:textId="77777777" w:rsidR="003D6BBD" w:rsidRPr="003D6BBD" w:rsidRDefault="003D6BBD" w:rsidP="00CF44BC">
      <w:pPr>
        <w:shd w:val="clear" w:color="auto" w:fill="FFFFFF" w:themeFill="background1"/>
        <w:spacing w:line="270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3D6BB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 // Ввод значения x</w:t>
      </w:r>
    </w:p>
    <w:p w14:paraId="2242196C" w14:textId="77777777" w:rsidR="003D6BBD" w:rsidRPr="003D6BBD" w:rsidRDefault="003D6BBD" w:rsidP="00CF44BC">
      <w:pPr>
        <w:shd w:val="clear" w:color="auto" w:fill="FFFFFF" w:themeFill="background1"/>
        <w:spacing w:line="270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3D6BB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  </w:t>
      </w:r>
      <w:proofErr w:type="spellStart"/>
      <w:proofErr w:type="gramStart"/>
      <w:r w:rsidRPr="003D6BB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Write</w:t>
      </w:r>
      <w:proofErr w:type="spellEnd"/>
      <w:r w:rsidRPr="003D6BB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proofErr w:type="gramEnd"/>
      <w:r w:rsidRPr="003D6BB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'Введите значение x: ');</w:t>
      </w:r>
    </w:p>
    <w:p w14:paraId="5CD60F63" w14:textId="77777777" w:rsidR="003D6BBD" w:rsidRPr="003D6BBD" w:rsidRDefault="003D6BBD" w:rsidP="00CF44BC">
      <w:pPr>
        <w:shd w:val="clear" w:color="auto" w:fill="FFFFFF" w:themeFill="background1"/>
        <w:spacing w:line="270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D6BB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  </w:t>
      </w:r>
      <w:proofErr w:type="spellStart"/>
      <w:r w:rsidRPr="003D6BB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adLn</w:t>
      </w:r>
      <w:proofErr w:type="spellEnd"/>
      <w:r w:rsidRPr="003D6BB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x);</w:t>
      </w:r>
    </w:p>
    <w:p w14:paraId="1B1929ED" w14:textId="77777777" w:rsidR="003D6BBD" w:rsidRPr="003D6BBD" w:rsidRDefault="003D6BBD" w:rsidP="00CF44BC">
      <w:pPr>
        <w:shd w:val="clear" w:color="auto" w:fill="FFFFFF" w:themeFill="background1"/>
        <w:spacing w:line="270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D6BB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  </w:t>
      </w:r>
    </w:p>
    <w:p w14:paraId="2F6A1E39" w14:textId="77777777" w:rsidR="003D6BBD" w:rsidRPr="003D6BBD" w:rsidRDefault="003D6BBD" w:rsidP="00CF44BC">
      <w:pPr>
        <w:shd w:val="clear" w:color="auto" w:fill="FFFFFF" w:themeFill="background1"/>
        <w:spacing w:line="270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D6BB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  </w:t>
      </w:r>
      <w:proofErr w:type="spellStart"/>
      <w:proofErr w:type="gramStart"/>
      <w:r w:rsidRPr="003D6BB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ycleEnd</w:t>
      </w:r>
      <w:proofErr w:type="spellEnd"/>
      <w:r w:rsidRPr="003D6BB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:</w:t>
      </w:r>
      <w:proofErr w:type="gramEnd"/>
      <w:r w:rsidRPr="003D6BB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 8;</w:t>
      </w:r>
    </w:p>
    <w:p w14:paraId="1516423B" w14:textId="77777777" w:rsidR="003D6BBD" w:rsidRPr="003D6BBD" w:rsidRDefault="003D6BBD" w:rsidP="00CF44BC">
      <w:pPr>
        <w:shd w:val="clear" w:color="auto" w:fill="FFFFFF" w:themeFill="background1"/>
        <w:spacing w:line="270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D6BB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  </w:t>
      </w:r>
      <w:proofErr w:type="spellStart"/>
      <w:proofErr w:type="gramStart"/>
      <w:r w:rsidRPr="003D6BB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revX</w:t>
      </w:r>
      <w:proofErr w:type="spellEnd"/>
      <w:r w:rsidRPr="003D6BB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:</w:t>
      </w:r>
      <w:proofErr w:type="gramEnd"/>
      <w:r w:rsidRPr="003D6BB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 x;</w:t>
      </w:r>
    </w:p>
    <w:p w14:paraId="11F79CE4" w14:textId="77777777" w:rsidR="003D6BBD" w:rsidRPr="003D6BBD" w:rsidRDefault="003D6BBD" w:rsidP="00CF44BC">
      <w:pPr>
        <w:shd w:val="clear" w:color="auto" w:fill="FFFFFF" w:themeFill="background1"/>
        <w:spacing w:line="270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634A86EE" w14:textId="77777777" w:rsidR="003D6BBD" w:rsidRPr="003D6BBD" w:rsidRDefault="003D6BBD" w:rsidP="00CF44BC">
      <w:pPr>
        <w:shd w:val="clear" w:color="auto" w:fill="FFFFFF" w:themeFill="background1"/>
        <w:spacing w:line="270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3D6BB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  </w:t>
      </w:r>
      <w:r w:rsidRPr="003D6BB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// Цикл с шагом 0.3 и округлением</w:t>
      </w:r>
    </w:p>
    <w:p w14:paraId="3D2749D4" w14:textId="77777777" w:rsidR="003D6BBD" w:rsidRPr="003D6BBD" w:rsidRDefault="003D6BBD" w:rsidP="00CF44BC">
      <w:pPr>
        <w:shd w:val="clear" w:color="auto" w:fill="FFFFFF" w:themeFill="background1"/>
        <w:spacing w:line="270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3D6BB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  </w:t>
      </w:r>
      <w:proofErr w:type="gramStart"/>
      <w:r w:rsidRPr="003D6BB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x :</w:t>
      </w:r>
      <w:proofErr w:type="gramEnd"/>
      <w:r w:rsidRPr="003D6BB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= -8;</w:t>
      </w:r>
    </w:p>
    <w:p w14:paraId="27481D0A" w14:textId="77777777" w:rsidR="003D6BBD" w:rsidRPr="003D6BBD" w:rsidRDefault="003D6BBD" w:rsidP="00CF44BC">
      <w:pPr>
        <w:shd w:val="clear" w:color="auto" w:fill="FFFFFF" w:themeFill="background1"/>
        <w:spacing w:line="270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3D6BB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  </w:t>
      </w:r>
      <w:proofErr w:type="spellStart"/>
      <w:r w:rsidRPr="003D6BB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while</w:t>
      </w:r>
      <w:proofErr w:type="spellEnd"/>
      <w:r w:rsidRPr="003D6BB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x </w:t>
      </w:r>
      <w:proofErr w:type="gramStart"/>
      <w:r w:rsidRPr="003D6BB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&lt; </w:t>
      </w:r>
      <w:proofErr w:type="spellStart"/>
      <w:r w:rsidRPr="003D6BB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ycleEnd</w:t>
      </w:r>
      <w:proofErr w:type="spellEnd"/>
      <w:proofErr w:type="gramEnd"/>
      <w:r w:rsidRPr="003D6BB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3D6BB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do</w:t>
      </w:r>
      <w:proofErr w:type="spellEnd"/>
    </w:p>
    <w:p w14:paraId="148EC601" w14:textId="77777777" w:rsidR="003D6BBD" w:rsidRPr="003D6BBD" w:rsidRDefault="003D6BBD" w:rsidP="00CF44BC">
      <w:pPr>
        <w:shd w:val="clear" w:color="auto" w:fill="FFFFFF" w:themeFill="background1"/>
        <w:spacing w:line="270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3D6BB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  </w:t>
      </w:r>
      <w:proofErr w:type="spellStart"/>
      <w:r w:rsidRPr="003D6BB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begin</w:t>
      </w:r>
      <w:proofErr w:type="spellEnd"/>
    </w:p>
    <w:p w14:paraId="444EBEC6" w14:textId="77777777" w:rsidR="003D6BBD" w:rsidRPr="003D6BBD" w:rsidRDefault="003D6BBD" w:rsidP="00CF44BC">
      <w:pPr>
        <w:shd w:val="clear" w:color="auto" w:fill="FFFFFF" w:themeFill="background1"/>
        <w:spacing w:line="270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3D6BB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    </w:t>
      </w:r>
      <w:proofErr w:type="gramStart"/>
      <w:r w:rsidRPr="003D6BB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x :</w:t>
      </w:r>
      <w:proofErr w:type="gramEnd"/>
      <w:r w:rsidRPr="003D6BB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= </w:t>
      </w:r>
      <w:proofErr w:type="spellStart"/>
      <w:r w:rsidRPr="003D6BB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Round</w:t>
      </w:r>
      <w:proofErr w:type="spellEnd"/>
      <w:r w:rsidRPr="003D6BB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(x + 0.3) * 100) / 100;  // Округление до двух знаков после запятой</w:t>
      </w:r>
    </w:p>
    <w:p w14:paraId="1BF9846E" w14:textId="77777777" w:rsidR="003D6BBD" w:rsidRPr="003D6BBD" w:rsidRDefault="003D6BBD" w:rsidP="00CF44BC">
      <w:pPr>
        <w:shd w:val="clear" w:color="auto" w:fill="FFFFFF" w:themeFill="background1"/>
        <w:spacing w:line="270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14:paraId="4E5A22E9" w14:textId="77777777" w:rsidR="003D6BBD" w:rsidRPr="003D6BBD" w:rsidRDefault="003D6BBD" w:rsidP="00CF44BC">
      <w:pPr>
        <w:shd w:val="clear" w:color="auto" w:fill="FFFFFF" w:themeFill="background1"/>
        <w:spacing w:line="270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3D6BB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   // Вычисление результата в зависимости от диапазона x</w:t>
      </w:r>
    </w:p>
    <w:p w14:paraId="72FA3243" w14:textId="77777777" w:rsidR="003D6BBD" w:rsidRPr="003D6BBD" w:rsidRDefault="003D6BBD" w:rsidP="00CF44BC">
      <w:pPr>
        <w:shd w:val="clear" w:color="auto" w:fill="FFFFFF" w:themeFill="background1"/>
        <w:spacing w:line="270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D6BB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    </w:t>
      </w:r>
      <w:r w:rsidRPr="003D6BB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if </w:t>
      </w:r>
      <w:proofErr w:type="spellStart"/>
      <w:r w:rsidRPr="003D6BB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revX</w:t>
      </w:r>
      <w:proofErr w:type="spellEnd"/>
      <w:r w:rsidRPr="003D6BB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&lt; -6 then</w:t>
      </w:r>
    </w:p>
    <w:p w14:paraId="03672A95" w14:textId="77777777" w:rsidR="003D6BBD" w:rsidRPr="003D6BBD" w:rsidRDefault="003D6BBD" w:rsidP="00CF44BC">
      <w:pPr>
        <w:shd w:val="clear" w:color="auto" w:fill="FFFFFF" w:themeFill="background1"/>
        <w:spacing w:line="270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D6BB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      </w:t>
      </w:r>
      <w:proofErr w:type="gramStart"/>
      <w:r w:rsidRPr="003D6BB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sult :</w:t>
      </w:r>
      <w:proofErr w:type="gramEnd"/>
      <w:r w:rsidRPr="003D6BB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 Cos(2 * x) + Cos(x) - Power(x, 0.1 * x)</w:t>
      </w:r>
    </w:p>
    <w:p w14:paraId="27D93B85" w14:textId="77777777" w:rsidR="003D6BBD" w:rsidRPr="003D6BBD" w:rsidRDefault="003D6BBD" w:rsidP="00CF44BC">
      <w:pPr>
        <w:shd w:val="clear" w:color="auto" w:fill="FFFFFF" w:themeFill="background1"/>
        <w:spacing w:line="270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D6BB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    else if </w:t>
      </w:r>
      <w:proofErr w:type="spellStart"/>
      <w:r w:rsidRPr="003D6BB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revX</w:t>
      </w:r>
      <w:proofErr w:type="spellEnd"/>
      <w:r w:rsidRPr="003D6BB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&lt;= 1 then</w:t>
      </w:r>
    </w:p>
    <w:p w14:paraId="53CD294B" w14:textId="77777777" w:rsidR="003D6BBD" w:rsidRPr="003D6BBD" w:rsidRDefault="003D6BBD" w:rsidP="00CF44BC">
      <w:pPr>
        <w:shd w:val="clear" w:color="auto" w:fill="FFFFFF" w:themeFill="background1"/>
        <w:spacing w:line="270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D6BB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      </w:t>
      </w:r>
      <w:proofErr w:type="gramStart"/>
      <w:r w:rsidRPr="003D6BB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sult :</w:t>
      </w:r>
      <w:proofErr w:type="gramEnd"/>
      <w:r w:rsidRPr="003D6BB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 Ln(x) / Tan(x)</w:t>
      </w:r>
    </w:p>
    <w:p w14:paraId="00B60322" w14:textId="77777777" w:rsidR="003D6BBD" w:rsidRPr="003D6BBD" w:rsidRDefault="003D6BBD" w:rsidP="00CF44BC">
      <w:pPr>
        <w:shd w:val="clear" w:color="auto" w:fill="FFFFFF" w:themeFill="background1"/>
        <w:spacing w:line="270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D6BB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    else if </w:t>
      </w:r>
      <w:proofErr w:type="spellStart"/>
      <w:r w:rsidRPr="003D6BB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revX</w:t>
      </w:r>
      <w:proofErr w:type="spellEnd"/>
      <w:r w:rsidRPr="003D6BB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&lt;= 6 then</w:t>
      </w:r>
    </w:p>
    <w:p w14:paraId="61A2DD81" w14:textId="77777777" w:rsidR="003D6BBD" w:rsidRPr="003D6BBD" w:rsidRDefault="003D6BBD" w:rsidP="00CF44BC">
      <w:pPr>
        <w:shd w:val="clear" w:color="auto" w:fill="FFFFFF" w:themeFill="background1"/>
        <w:spacing w:line="270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D6BB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      </w:t>
      </w:r>
      <w:proofErr w:type="gramStart"/>
      <w:r w:rsidRPr="003D6BB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sult :</w:t>
      </w:r>
      <w:proofErr w:type="gramEnd"/>
      <w:r w:rsidRPr="003D6BB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 22 + Power(x, 3)</w:t>
      </w:r>
    </w:p>
    <w:p w14:paraId="401899DF" w14:textId="77777777" w:rsidR="003D6BBD" w:rsidRPr="003D6BBD" w:rsidRDefault="003D6BBD" w:rsidP="00CF44BC">
      <w:pPr>
        <w:shd w:val="clear" w:color="auto" w:fill="FFFFFF" w:themeFill="background1"/>
        <w:spacing w:line="270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D6BB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else</w:t>
      </w:r>
    </w:p>
    <w:p w14:paraId="0AD3D68F" w14:textId="77777777" w:rsidR="003D6BBD" w:rsidRPr="003D6BBD" w:rsidRDefault="003D6BBD" w:rsidP="00CF44BC">
      <w:pPr>
        <w:shd w:val="clear" w:color="auto" w:fill="FFFFFF" w:themeFill="background1"/>
        <w:spacing w:line="270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D6BB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      </w:t>
      </w:r>
      <w:proofErr w:type="gramStart"/>
      <w:r w:rsidRPr="003D6BB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sult :</w:t>
      </w:r>
      <w:proofErr w:type="gramEnd"/>
      <w:r w:rsidRPr="003D6BB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 Power(x, 0.1 * x) + x;</w:t>
      </w:r>
    </w:p>
    <w:p w14:paraId="7BDAD78E" w14:textId="77777777" w:rsidR="003D6BBD" w:rsidRPr="003D6BBD" w:rsidRDefault="003D6BBD" w:rsidP="00CF44BC">
      <w:pPr>
        <w:shd w:val="clear" w:color="auto" w:fill="FFFFFF" w:themeFill="background1"/>
        <w:spacing w:line="270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158C57DA" w14:textId="77777777" w:rsidR="003D6BBD" w:rsidRPr="003D6BBD" w:rsidRDefault="003D6BBD" w:rsidP="00CF44BC">
      <w:pPr>
        <w:shd w:val="clear" w:color="auto" w:fill="FFFFFF" w:themeFill="background1"/>
        <w:spacing w:line="270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3D6BB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    </w:t>
      </w:r>
      <w:r w:rsidRPr="003D6BB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// Вывод результата</w:t>
      </w:r>
    </w:p>
    <w:p w14:paraId="44130403" w14:textId="77777777" w:rsidR="003D6BBD" w:rsidRPr="003D6BBD" w:rsidRDefault="003D6BBD" w:rsidP="00CF44BC">
      <w:pPr>
        <w:shd w:val="clear" w:color="auto" w:fill="FFFFFF" w:themeFill="background1"/>
        <w:spacing w:line="270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3D6BB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    </w:t>
      </w:r>
      <w:proofErr w:type="spellStart"/>
      <w:proofErr w:type="gramStart"/>
      <w:r w:rsidRPr="003D6BB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WriteLn</w:t>
      </w:r>
      <w:proofErr w:type="spellEnd"/>
      <w:r w:rsidRPr="003D6BB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proofErr w:type="gramEnd"/>
      <w:r w:rsidRPr="003D6BB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'x = ', x:0:2, ', y = ', result:0:4);</w:t>
      </w:r>
    </w:p>
    <w:p w14:paraId="288DBB50" w14:textId="77777777" w:rsidR="003D6BBD" w:rsidRPr="003D6BBD" w:rsidRDefault="003D6BBD" w:rsidP="00CF44BC">
      <w:pPr>
        <w:shd w:val="clear" w:color="auto" w:fill="FFFFFF" w:themeFill="background1"/>
        <w:spacing w:line="270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3D6BB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  </w:t>
      </w:r>
      <w:proofErr w:type="spellStart"/>
      <w:r w:rsidRPr="003D6BB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end</w:t>
      </w:r>
      <w:proofErr w:type="spellEnd"/>
      <w:r w:rsidRPr="003D6BB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;</w:t>
      </w:r>
    </w:p>
    <w:p w14:paraId="1D81B7F2" w14:textId="30356C91" w:rsidR="003D6BBD" w:rsidRPr="003D6BBD" w:rsidRDefault="003D6BBD" w:rsidP="00B36DC3">
      <w:pPr>
        <w:shd w:val="clear" w:color="auto" w:fill="FFFFFF" w:themeFill="background1"/>
        <w:spacing w:line="270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spellStart"/>
      <w:r w:rsidRPr="003D6BB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end</w:t>
      </w:r>
      <w:proofErr w:type="spellEnd"/>
      <w:r w:rsidRPr="003D6BB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</w:t>
      </w:r>
    </w:p>
    <w:p w14:paraId="1954FE41" w14:textId="40030102" w:rsidR="00AF49A7" w:rsidRDefault="00AF49A7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br w:type="page"/>
      </w:r>
    </w:p>
    <w:p w14:paraId="4E4A8956" w14:textId="77777777" w:rsidR="000D58D0" w:rsidRDefault="000D58D0" w:rsidP="00F15E1E">
      <w:pPr>
        <w:pStyle w:val="a4"/>
        <w:tabs>
          <w:tab w:val="left" w:pos="1560"/>
        </w:tabs>
        <w:spacing w:line="360" w:lineRule="auto"/>
        <w:ind w:left="106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5741F70C" w14:textId="1BDCF2B5" w:rsidR="00B9055E" w:rsidRPr="008E024F" w:rsidRDefault="008E024F" w:rsidP="008E024F">
      <w:pPr>
        <w:tabs>
          <w:tab w:val="left" w:pos="1560"/>
        </w:tabs>
        <w:ind w:left="70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E02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.</w:t>
      </w:r>
    </w:p>
    <w:p w14:paraId="1A87F0F1" w14:textId="6289226A" w:rsidR="00B9055E" w:rsidRDefault="00DC4447" w:rsidP="00E853C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1A73921" wp14:editId="0747462A">
            <wp:extent cx="2980952" cy="10666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2A94" w14:textId="08BD19E9" w:rsidR="00E853CA" w:rsidRDefault="00E853CA" w:rsidP="00E853C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E853CA">
        <w:rPr>
          <w:rFonts w:ascii="Times New Roman" w:hAnsi="Times New Roman" w:cs="Times New Roman"/>
          <w:sz w:val="28"/>
          <w:szCs w:val="28"/>
        </w:rPr>
        <w:t>Рисунок 4 – результат выполнения кода 1</w:t>
      </w:r>
    </w:p>
    <w:p w14:paraId="5997B6A4" w14:textId="77777777" w:rsidR="004B607B" w:rsidRPr="00E853CA" w:rsidRDefault="004B607B" w:rsidP="00E853C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C54D214" w14:textId="5C6DA38E" w:rsidR="005B48CD" w:rsidRPr="00AF49A7" w:rsidRDefault="00DC4447" w:rsidP="00AF49A7">
      <w:pPr>
        <w:tabs>
          <w:tab w:val="left" w:pos="1560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23F15A4" wp14:editId="475FC65D">
            <wp:extent cx="1985683" cy="67513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3079" cy="677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86755" w14:textId="4049B29B" w:rsidR="005B48CD" w:rsidRPr="00AF49A7" w:rsidRDefault="00AF49A7" w:rsidP="00AF49A7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9A7">
        <w:rPr>
          <w:rFonts w:ascii="Times New Roman" w:hAnsi="Times New Roman" w:cs="Times New Roman"/>
          <w:color w:val="000000" w:themeColor="text1"/>
          <w:sz w:val="28"/>
          <w:szCs w:val="28"/>
        </w:rPr>
        <w:t>Рисунок 5 – результат выполнения кода 2</w:t>
      </w:r>
    </w:p>
    <w:p w14:paraId="0D10E6A9" w14:textId="77777777" w:rsidR="00B9055E" w:rsidRPr="00AF49A7" w:rsidRDefault="00B9055E" w:rsidP="00B9055E">
      <w:pPr>
        <w:tabs>
          <w:tab w:val="left" w:pos="156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D2F0FF0" w14:textId="77777777" w:rsidR="006018D6" w:rsidRDefault="005B48CD" w:rsidP="005829CC">
      <w:pPr>
        <w:pStyle w:val="a4"/>
        <w:numPr>
          <w:ilvl w:val="1"/>
          <w:numId w:val="1"/>
        </w:numPr>
        <w:tabs>
          <w:tab w:val="left" w:pos="1560"/>
        </w:tabs>
        <w:spacing w:line="360" w:lineRule="auto"/>
        <w:ind w:left="567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48C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ходе работы были рассмотрены математические функции, такие как </w:t>
      </w:r>
      <w:proofErr w:type="spellStart"/>
      <w:r w:rsidRPr="005B48CD">
        <w:rPr>
          <w:rFonts w:ascii="Times New Roman" w:hAnsi="Times New Roman" w:cs="Times New Roman"/>
          <w:color w:val="000000" w:themeColor="text1"/>
          <w:sz w:val="28"/>
          <w:szCs w:val="28"/>
        </w:rPr>
        <w:t>cos</w:t>
      </w:r>
      <w:proofErr w:type="spellEnd"/>
      <w:r w:rsidRPr="005B4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B48CD">
        <w:rPr>
          <w:rFonts w:ascii="Times New Roman" w:hAnsi="Times New Roman" w:cs="Times New Roman"/>
          <w:color w:val="000000" w:themeColor="text1"/>
          <w:sz w:val="28"/>
          <w:szCs w:val="28"/>
        </w:rPr>
        <w:t>sin</w:t>
      </w:r>
      <w:proofErr w:type="spellEnd"/>
      <w:r w:rsidRPr="005B4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B48CD">
        <w:rPr>
          <w:rFonts w:ascii="Times New Roman" w:hAnsi="Times New Roman" w:cs="Times New Roman"/>
          <w:color w:val="000000" w:themeColor="text1"/>
          <w:sz w:val="28"/>
          <w:szCs w:val="28"/>
        </w:rPr>
        <w:t>ln</w:t>
      </w:r>
      <w:proofErr w:type="spellEnd"/>
      <w:r w:rsidRPr="005B4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</w:t>
      </w:r>
      <w:proofErr w:type="spellStart"/>
      <w:r w:rsidRPr="005B48CD">
        <w:rPr>
          <w:rFonts w:ascii="Times New Roman" w:hAnsi="Times New Roman" w:cs="Times New Roman"/>
          <w:color w:val="000000" w:themeColor="text1"/>
          <w:sz w:val="28"/>
          <w:szCs w:val="28"/>
        </w:rPr>
        <w:t>tan</w:t>
      </w:r>
      <w:proofErr w:type="spellEnd"/>
      <w:r w:rsidRPr="005B4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спользуемые в языке программирования </w:t>
      </w:r>
      <w:proofErr w:type="spellStart"/>
      <w:r w:rsidRPr="005B48CD">
        <w:rPr>
          <w:rFonts w:ascii="Times New Roman" w:hAnsi="Times New Roman" w:cs="Times New Roman"/>
          <w:color w:val="000000" w:themeColor="text1"/>
          <w:sz w:val="28"/>
          <w:szCs w:val="28"/>
        </w:rPr>
        <w:t>Pascal</w:t>
      </w:r>
      <w:proofErr w:type="spellEnd"/>
      <w:r w:rsidRPr="005B4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и функции предоставляют возможность выполнять основные математические операции, необходимые для решения задач с тригонометрией и логарифмами. Например, функция </w:t>
      </w:r>
      <w:proofErr w:type="spellStart"/>
      <w:r w:rsidRPr="005B48CD">
        <w:rPr>
          <w:rFonts w:ascii="Times New Roman" w:hAnsi="Times New Roman" w:cs="Times New Roman"/>
          <w:color w:val="000000" w:themeColor="text1"/>
          <w:sz w:val="28"/>
          <w:szCs w:val="28"/>
        </w:rPr>
        <w:t>cos</w:t>
      </w:r>
      <w:proofErr w:type="spellEnd"/>
      <w:r w:rsidRPr="005B48CD">
        <w:rPr>
          <w:rFonts w:ascii="Times New Roman" w:hAnsi="Times New Roman" w:cs="Times New Roman"/>
          <w:color w:val="000000" w:themeColor="text1"/>
          <w:sz w:val="28"/>
          <w:szCs w:val="28"/>
        </w:rPr>
        <w:t>(x) вычисляет косинус угла, заданного в рад</w:t>
      </w:r>
    </w:p>
    <w:p w14:paraId="54EEA118" w14:textId="0EAA0FDB" w:rsidR="005B48CD" w:rsidRDefault="005B48CD" w:rsidP="005829CC">
      <w:pPr>
        <w:pStyle w:val="a4"/>
        <w:numPr>
          <w:ilvl w:val="1"/>
          <w:numId w:val="1"/>
        </w:numPr>
        <w:tabs>
          <w:tab w:val="left" w:pos="1560"/>
        </w:tabs>
        <w:spacing w:line="360" w:lineRule="auto"/>
        <w:ind w:left="567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B48CD">
        <w:rPr>
          <w:rFonts w:ascii="Times New Roman" w:hAnsi="Times New Roman" w:cs="Times New Roman"/>
          <w:color w:val="000000" w:themeColor="text1"/>
          <w:sz w:val="28"/>
          <w:szCs w:val="28"/>
        </w:rPr>
        <w:t>ианах</w:t>
      </w:r>
      <w:proofErr w:type="spellEnd"/>
      <w:r w:rsidRPr="005B4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proofErr w:type="spellStart"/>
      <w:r w:rsidRPr="005B48CD">
        <w:rPr>
          <w:rFonts w:ascii="Times New Roman" w:hAnsi="Times New Roman" w:cs="Times New Roman"/>
          <w:color w:val="000000" w:themeColor="text1"/>
          <w:sz w:val="28"/>
          <w:szCs w:val="28"/>
        </w:rPr>
        <w:t>sin</w:t>
      </w:r>
      <w:proofErr w:type="spellEnd"/>
      <w:r w:rsidRPr="005B4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x) — синус угла. Логарифмическая функция </w:t>
      </w:r>
      <w:proofErr w:type="spellStart"/>
      <w:r w:rsidRPr="005B48CD">
        <w:rPr>
          <w:rFonts w:ascii="Times New Roman" w:hAnsi="Times New Roman" w:cs="Times New Roman"/>
          <w:color w:val="000000" w:themeColor="text1"/>
          <w:sz w:val="28"/>
          <w:szCs w:val="28"/>
        </w:rPr>
        <w:t>ln</w:t>
      </w:r>
      <w:proofErr w:type="spellEnd"/>
      <w:r w:rsidRPr="005B4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x) используется для нахождения натурального логарифма числа, а </w:t>
      </w:r>
      <w:proofErr w:type="spellStart"/>
      <w:r w:rsidRPr="005B48CD">
        <w:rPr>
          <w:rFonts w:ascii="Times New Roman" w:hAnsi="Times New Roman" w:cs="Times New Roman"/>
          <w:color w:val="000000" w:themeColor="text1"/>
          <w:sz w:val="28"/>
          <w:szCs w:val="28"/>
        </w:rPr>
        <w:t>tan</w:t>
      </w:r>
      <w:proofErr w:type="spellEnd"/>
      <w:r w:rsidRPr="005B4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x) — для вычисления тангенса угла. </w:t>
      </w:r>
    </w:p>
    <w:p w14:paraId="4519C4A5" w14:textId="1B6AC1C0" w:rsidR="005B48CD" w:rsidRDefault="005B48CD" w:rsidP="005829CC">
      <w:pPr>
        <w:pStyle w:val="a4"/>
        <w:tabs>
          <w:tab w:val="left" w:pos="1560"/>
        </w:tabs>
        <w:spacing w:line="360" w:lineRule="auto"/>
        <w:ind w:left="567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4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форматирования вывода результатов в </w:t>
      </w:r>
      <w:proofErr w:type="spellStart"/>
      <w:r w:rsidRPr="005B48CD">
        <w:rPr>
          <w:rFonts w:ascii="Times New Roman" w:hAnsi="Times New Roman" w:cs="Times New Roman"/>
          <w:color w:val="000000" w:themeColor="text1"/>
          <w:sz w:val="28"/>
          <w:szCs w:val="28"/>
        </w:rPr>
        <w:t>Pascal</w:t>
      </w:r>
      <w:proofErr w:type="spellEnd"/>
      <w:r w:rsidRPr="005B4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ся двоеточие. Это позволяет настроить точность вывода чисел с плавающей запятой. Например, выражение </w:t>
      </w:r>
      <w:proofErr w:type="spellStart"/>
      <w:r w:rsidRPr="005B48CD">
        <w:rPr>
          <w:rFonts w:ascii="Times New Roman" w:hAnsi="Times New Roman" w:cs="Times New Roman"/>
          <w:color w:val="000000" w:themeColor="text1"/>
          <w:sz w:val="28"/>
          <w:szCs w:val="28"/>
        </w:rPr>
        <w:t>WriteLn</w:t>
      </w:r>
      <w:proofErr w:type="spellEnd"/>
      <w:r w:rsidRPr="005B4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result:0:2) выводит значение переменной </w:t>
      </w:r>
      <w:proofErr w:type="spellStart"/>
      <w:r w:rsidRPr="005B48CD">
        <w:rPr>
          <w:rFonts w:ascii="Times New Roman" w:hAnsi="Times New Roman" w:cs="Times New Roman"/>
          <w:color w:val="000000" w:themeColor="text1"/>
          <w:sz w:val="28"/>
          <w:szCs w:val="28"/>
        </w:rPr>
        <w:t>result</w:t>
      </w:r>
      <w:proofErr w:type="spellEnd"/>
      <w:r w:rsidRPr="005B4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вумя знаками после запятой.</w:t>
      </w:r>
    </w:p>
    <w:p w14:paraId="5C1F21A5" w14:textId="519A527C" w:rsidR="00E97582" w:rsidRPr="005B48CD" w:rsidRDefault="005B48CD" w:rsidP="005829CC">
      <w:pPr>
        <w:pStyle w:val="a4"/>
        <w:tabs>
          <w:tab w:val="left" w:pos="1560"/>
        </w:tabs>
        <w:spacing w:line="360" w:lineRule="auto"/>
        <w:ind w:left="567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4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в </w:t>
      </w:r>
      <w:proofErr w:type="spellStart"/>
      <w:r w:rsidRPr="005B48CD">
        <w:rPr>
          <w:rFonts w:ascii="Times New Roman" w:hAnsi="Times New Roman" w:cs="Times New Roman"/>
          <w:color w:val="000000" w:themeColor="text1"/>
          <w:sz w:val="28"/>
          <w:szCs w:val="28"/>
        </w:rPr>
        <w:t>Pascal</w:t>
      </w:r>
      <w:proofErr w:type="spellEnd"/>
      <w:r w:rsidRPr="005B4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ована конструкция </w:t>
      </w:r>
      <w:r w:rsidR="00BD75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Pr="005B48CD">
        <w:rPr>
          <w:rFonts w:ascii="Times New Roman" w:hAnsi="Times New Roman" w:cs="Times New Roman"/>
          <w:color w:val="000000" w:themeColor="text1"/>
          <w:sz w:val="28"/>
          <w:szCs w:val="28"/>
        </w:rPr>
        <w:t>, которая используется для выбора одного из нескольких вариантов выполнения программы в зависимости от значения переменной. Это позволяет улучшить читаемость кода и его структуру при необходимости выбора различных веток вычислений в зависимости от значений переменных.</w:t>
      </w:r>
    </w:p>
    <w:sectPr w:rsidR="00E97582" w:rsidRPr="005B48CD" w:rsidSect="00F45910">
      <w:footerReference w:type="default" r:id="rId13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68257" w14:textId="77777777" w:rsidR="00CE1BAF" w:rsidRDefault="00CE1BAF" w:rsidP="00F45910">
      <w:r>
        <w:separator/>
      </w:r>
    </w:p>
  </w:endnote>
  <w:endnote w:type="continuationSeparator" w:id="0">
    <w:p w14:paraId="7DF99774" w14:textId="77777777" w:rsidR="00CE1BAF" w:rsidRDefault="00CE1BAF" w:rsidP="00F45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2113333"/>
      <w:docPartObj>
        <w:docPartGallery w:val="Page Numbers (Bottom of Page)"/>
        <w:docPartUnique/>
      </w:docPartObj>
    </w:sdtPr>
    <w:sdtContent>
      <w:p w14:paraId="03AF8FF8" w14:textId="17D3E78E" w:rsidR="00F45910" w:rsidRDefault="00F4591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E8EF52" w14:textId="77777777" w:rsidR="00F45910" w:rsidRDefault="00F459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F9AB0" w14:textId="77777777" w:rsidR="00CE1BAF" w:rsidRDefault="00CE1BAF" w:rsidP="00F45910">
      <w:r>
        <w:separator/>
      </w:r>
    </w:p>
  </w:footnote>
  <w:footnote w:type="continuationSeparator" w:id="0">
    <w:p w14:paraId="6668E081" w14:textId="77777777" w:rsidR="00CE1BAF" w:rsidRDefault="00CE1BAF" w:rsidP="00F45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B2029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D463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C2E60"/>
    <w:multiLevelType w:val="hybridMultilevel"/>
    <w:tmpl w:val="CE1E108C"/>
    <w:lvl w:ilvl="0" w:tplc="B874B72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BB42F1E"/>
    <w:multiLevelType w:val="hybridMultilevel"/>
    <w:tmpl w:val="9454D52A"/>
    <w:lvl w:ilvl="0" w:tplc="B874B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36E53"/>
    <w:multiLevelType w:val="hybridMultilevel"/>
    <w:tmpl w:val="6E90F32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778D3D84"/>
    <w:multiLevelType w:val="hybridMultilevel"/>
    <w:tmpl w:val="0224906C"/>
    <w:lvl w:ilvl="0" w:tplc="B874B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710C3"/>
    <w:rsid w:val="000B6926"/>
    <w:rsid w:val="000D58D0"/>
    <w:rsid w:val="00250353"/>
    <w:rsid w:val="00260D88"/>
    <w:rsid w:val="00280B77"/>
    <w:rsid w:val="00291140"/>
    <w:rsid w:val="00293C9B"/>
    <w:rsid w:val="002A51F2"/>
    <w:rsid w:val="00305327"/>
    <w:rsid w:val="003212A7"/>
    <w:rsid w:val="00321EF4"/>
    <w:rsid w:val="0035368F"/>
    <w:rsid w:val="003652FD"/>
    <w:rsid w:val="003B151C"/>
    <w:rsid w:val="003D3307"/>
    <w:rsid w:val="003D6BBD"/>
    <w:rsid w:val="003E5237"/>
    <w:rsid w:val="00425325"/>
    <w:rsid w:val="0042713C"/>
    <w:rsid w:val="00437F6D"/>
    <w:rsid w:val="00445B50"/>
    <w:rsid w:val="00452142"/>
    <w:rsid w:val="004B607B"/>
    <w:rsid w:val="004D14A1"/>
    <w:rsid w:val="004D437D"/>
    <w:rsid w:val="005829CC"/>
    <w:rsid w:val="005B48CD"/>
    <w:rsid w:val="005E2CF8"/>
    <w:rsid w:val="006018D6"/>
    <w:rsid w:val="006063BD"/>
    <w:rsid w:val="00674C32"/>
    <w:rsid w:val="006D3EEA"/>
    <w:rsid w:val="006F0CFB"/>
    <w:rsid w:val="00755974"/>
    <w:rsid w:val="007A758D"/>
    <w:rsid w:val="00824580"/>
    <w:rsid w:val="00833930"/>
    <w:rsid w:val="00863A50"/>
    <w:rsid w:val="008821FA"/>
    <w:rsid w:val="008A2CD1"/>
    <w:rsid w:val="008E024F"/>
    <w:rsid w:val="008F30C4"/>
    <w:rsid w:val="009E6835"/>
    <w:rsid w:val="00A9391F"/>
    <w:rsid w:val="00AA3EDA"/>
    <w:rsid w:val="00AA62AB"/>
    <w:rsid w:val="00AC12C0"/>
    <w:rsid w:val="00AF49A7"/>
    <w:rsid w:val="00B36DC3"/>
    <w:rsid w:val="00B9055E"/>
    <w:rsid w:val="00BA4F45"/>
    <w:rsid w:val="00BD7524"/>
    <w:rsid w:val="00BF73C3"/>
    <w:rsid w:val="00C0761A"/>
    <w:rsid w:val="00C62685"/>
    <w:rsid w:val="00C8418A"/>
    <w:rsid w:val="00CD4AA0"/>
    <w:rsid w:val="00CE1BAF"/>
    <w:rsid w:val="00CF44BC"/>
    <w:rsid w:val="00D05B26"/>
    <w:rsid w:val="00D435F4"/>
    <w:rsid w:val="00D528CF"/>
    <w:rsid w:val="00DB285E"/>
    <w:rsid w:val="00DC4447"/>
    <w:rsid w:val="00E14824"/>
    <w:rsid w:val="00E853CA"/>
    <w:rsid w:val="00E92A09"/>
    <w:rsid w:val="00E97582"/>
    <w:rsid w:val="00F15E1E"/>
    <w:rsid w:val="00F45910"/>
    <w:rsid w:val="00FA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C0761A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F459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5910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459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59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3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2FE0F-6421-421A-8900-8F4A71F8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0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Seeroy</cp:lastModifiedBy>
  <cp:revision>56</cp:revision>
  <dcterms:created xsi:type="dcterms:W3CDTF">2024-10-17T13:29:00Z</dcterms:created>
  <dcterms:modified xsi:type="dcterms:W3CDTF">2024-10-17T14:55:00Z</dcterms:modified>
</cp:coreProperties>
</file>